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horzAnchor="margin" w:tblpXSpec="center" w:tblpY="1330"/>
        <w:tblW w:w="1003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35"/>
        <w:gridCol w:w="1667"/>
        <w:gridCol w:w="1701"/>
        <w:gridCol w:w="1701"/>
      </w:tblGrid>
      <w:tr w:rsidR="003B3269" w:rsidRPr="00E63E11" w14:paraId="457CF987" w14:textId="77777777" w:rsidTr="00F96E95">
        <w:trPr>
          <w:trHeight w:val="1246"/>
        </w:trPr>
        <w:tc>
          <w:tcPr>
            <w:tcW w:w="1526" w:type="dxa"/>
            <w:tcBorders>
              <w:top w:val="nil"/>
              <w:left w:val="nil"/>
            </w:tcBorders>
          </w:tcPr>
          <w:p w14:paraId="75ED1B38" w14:textId="77777777" w:rsidR="003B3269" w:rsidRPr="00E63E11" w:rsidRDefault="00094C51" w:rsidP="00C95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E11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</w:rPr>
              <w:drawing>
                <wp:inline distT="0" distB="0" distL="0" distR="0" wp14:anchorId="7A074D56" wp14:editId="052EE045">
                  <wp:extent cx="723900" cy="6667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u-logot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43A3259" w14:textId="7590F0AA" w:rsidR="003B3269" w:rsidRPr="00E63E11" w:rsidRDefault="00B91923" w:rsidP="00C95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96E9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7849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SIM</w:t>
            </w:r>
          </w:p>
          <w:p w14:paraId="67AA55AC" w14:textId="77777777" w:rsidR="00426FD0" w:rsidRPr="00E63E11" w:rsidRDefault="00426FD0" w:rsidP="00C95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E11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1735" w:type="dxa"/>
            <w:shd w:val="clear" w:color="auto" w:fill="BFBFBF" w:themeFill="background1" w:themeFillShade="BF"/>
            <w:vAlign w:val="center"/>
          </w:tcPr>
          <w:p w14:paraId="0CA5A36B" w14:textId="0BA2D0A0" w:rsidR="003B3269" w:rsidRPr="00E63E11" w:rsidRDefault="00B91923" w:rsidP="00C95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96E9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7849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SIM</w:t>
            </w:r>
          </w:p>
          <w:p w14:paraId="497B03FB" w14:textId="77777777" w:rsidR="00426FD0" w:rsidRPr="00E63E11" w:rsidRDefault="00426FD0" w:rsidP="00C95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E11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14:paraId="0F54924C" w14:textId="6DFA8097" w:rsidR="003B3269" w:rsidRPr="00E63E11" w:rsidRDefault="00B91923" w:rsidP="00C95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96E9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7849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SIM</w:t>
            </w:r>
          </w:p>
          <w:p w14:paraId="3A7D267B" w14:textId="77777777" w:rsidR="00426FD0" w:rsidRPr="00E63E11" w:rsidRDefault="00426FD0" w:rsidP="00C95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E11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E3A115A" w14:textId="51A7F072" w:rsidR="003B3269" w:rsidRPr="00E63E11" w:rsidRDefault="00F96E95" w:rsidP="00C95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7849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SIM</w:t>
            </w:r>
          </w:p>
          <w:p w14:paraId="44B88D46" w14:textId="77777777" w:rsidR="00426FD0" w:rsidRPr="00E63E11" w:rsidRDefault="00426FD0" w:rsidP="00C95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E11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7109FB3" w14:textId="648B42B0" w:rsidR="003B3269" w:rsidRPr="00E63E11" w:rsidRDefault="00F96E95" w:rsidP="00C95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7849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91923">
              <w:rPr>
                <w:rFonts w:ascii="Times New Roman" w:hAnsi="Times New Roman" w:cs="Times New Roman"/>
                <w:b/>
                <w:sz w:val="18"/>
                <w:szCs w:val="18"/>
              </w:rPr>
              <w:t>KASIM</w:t>
            </w:r>
          </w:p>
          <w:p w14:paraId="53CB9E19" w14:textId="77777777" w:rsidR="00426FD0" w:rsidRPr="00E63E11" w:rsidRDefault="00426FD0" w:rsidP="00C956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E11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264054" w:rsidRPr="00E63E11" w14:paraId="2B55506F" w14:textId="77777777" w:rsidTr="007744C9">
        <w:trPr>
          <w:trHeight w:val="1161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667D7EB7" w14:textId="77777777" w:rsidR="00264054" w:rsidRPr="00E63E11" w:rsidRDefault="00264054" w:rsidP="002640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  <w:r w:rsidRPr="00E63E11">
              <w:rPr>
                <w:rFonts w:ascii="Times New Roman" w:hAnsi="Times New Roman" w:cs="Times New Roman"/>
                <w:b/>
                <w:sz w:val="18"/>
                <w:szCs w:val="18"/>
              </w:rPr>
              <w:t>-10:00</w:t>
            </w:r>
          </w:p>
        </w:tc>
        <w:tc>
          <w:tcPr>
            <w:tcW w:w="1701" w:type="dxa"/>
          </w:tcPr>
          <w:p w14:paraId="3C34CECD" w14:textId="35711D13" w:rsidR="00DB758F" w:rsidRPr="000711B6" w:rsidRDefault="00DB758F" w:rsidP="006414D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35" w:type="dxa"/>
          </w:tcPr>
          <w:p w14:paraId="10C225FD" w14:textId="77777777" w:rsidR="00F66EFA" w:rsidRPr="000711B6" w:rsidRDefault="00F66EFA" w:rsidP="00F6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ODJ103</w:t>
            </w:r>
          </w:p>
          <w:p w14:paraId="0338095F" w14:textId="77777777" w:rsidR="00F66EFA" w:rsidRPr="000711B6" w:rsidRDefault="00F66EFA" w:rsidP="00F6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Dil ve Konuşmanın Temel Kavramları</w:t>
            </w:r>
          </w:p>
          <w:p w14:paraId="17CC264E" w14:textId="77777777" w:rsidR="00F66EFA" w:rsidRPr="000711B6" w:rsidRDefault="00F66EFA" w:rsidP="00F66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 Rıza Korhan SEZİN  </w:t>
            </w:r>
          </w:p>
          <w:p w14:paraId="50EE7439" w14:textId="1B47F93D" w:rsidR="00264054" w:rsidRPr="009F7B23" w:rsidRDefault="009F7B23" w:rsidP="002640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2-D3</w:t>
            </w:r>
          </w:p>
        </w:tc>
        <w:tc>
          <w:tcPr>
            <w:tcW w:w="1667" w:type="dxa"/>
          </w:tcPr>
          <w:p w14:paraId="66EDA22B" w14:textId="77777777" w:rsidR="00264054" w:rsidRPr="000711B6" w:rsidRDefault="00264054" w:rsidP="00264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YD113</w:t>
            </w:r>
          </w:p>
          <w:p w14:paraId="4573484D" w14:textId="77777777" w:rsidR="00264054" w:rsidRPr="000711B6" w:rsidRDefault="00264054" w:rsidP="00264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YABANCI DİL I </w:t>
            </w:r>
          </w:p>
          <w:p w14:paraId="62A80C44" w14:textId="77777777" w:rsidR="00264054" w:rsidRPr="000711B6" w:rsidRDefault="00264054" w:rsidP="00264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proofErr w:type="spellStart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Feyyan</w:t>
            </w:r>
            <w:proofErr w:type="spellEnd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 PATAN</w:t>
            </w:r>
          </w:p>
          <w:p w14:paraId="72A99566" w14:textId="6164913E" w:rsidR="00E179CB" w:rsidRPr="000711B6" w:rsidRDefault="009F7B23" w:rsidP="00261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5-TIP FAKÜLTESİ</w:t>
            </w:r>
          </w:p>
        </w:tc>
        <w:tc>
          <w:tcPr>
            <w:tcW w:w="1701" w:type="dxa"/>
          </w:tcPr>
          <w:p w14:paraId="6ED56BAE" w14:textId="12A7BD62" w:rsidR="00264054" w:rsidRPr="000711B6" w:rsidRDefault="00264054" w:rsidP="008A3D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C90D558" w14:textId="77777777" w:rsidR="00264054" w:rsidRPr="000711B6" w:rsidRDefault="00264054" w:rsidP="00264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64054" w:rsidRPr="00E63E11" w14:paraId="3376F9DD" w14:textId="77777777" w:rsidTr="000A137B">
        <w:trPr>
          <w:trHeight w:val="820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02FB8666" w14:textId="77777777" w:rsidR="00264054" w:rsidRPr="00E63E11" w:rsidRDefault="00264054" w:rsidP="002640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r w:rsidRPr="00E63E11">
              <w:rPr>
                <w:rFonts w:ascii="Times New Roman" w:hAnsi="Times New Roman" w:cs="Times New Roman"/>
                <w:b/>
                <w:sz w:val="18"/>
                <w:szCs w:val="18"/>
              </w:rPr>
              <w:t>-11:00</w:t>
            </w:r>
          </w:p>
        </w:tc>
        <w:tc>
          <w:tcPr>
            <w:tcW w:w="1701" w:type="dxa"/>
          </w:tcPr>
          <w:p w14:paraId="50843ADF" w14:textId="77777777" w:rsidR="001C0AD6" w:rsidRPr="000711B6" w:rsidRDefault="001C0AD6" w:rsidP="001C0A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ODJ309</w:t>
            </w:r>
          </w:p>
          <w:p w14:paraId="7BD35A25" w14:textId="77777777" w:rsidR="001C0AD6" w:rsidRPr="000711B6" w:rsidRDefault="001C0AD6" w:rsidP="001C0A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Geriatrik Odyoloji</w:t>
            </w:r>
          </w:p>
          <w:p w14:paraId="7636352D" w14:textId="77777777" w:rsidR="001C0AD6" w:rsidRPr="000711B6" w:rsidRDefault="001C0AD6" w:rsidP="001C0A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 Handan TURAN DİZDAR</w:t>
            </w:r>
          </w:p>
          <w:p w14:paraId="6B41BFCC" w14:textId="1D1BD77D" w:rsidR="00DB758F" w:rsidRPr="000711B6" w:rsidRDefault="009F7B23" w:rsidP="001C0A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5-TIP FAKÜLTESİ</w:t>
            </w:r>
          </w:p>
        </w:tc>
        <w:tc>
          <w:tcPr>
            <w:tcW w:w="1735" w:type="dxa"/>
          </w:tcPr>
          <w:p w14:paraId="23AE1819" w14:textId="77777777" w:rsidR="00EA4827" w:rsidRPr="000711B6" w:rsidRDefault="00EA4827" w:rsidP="00EA4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ODJ305</w:t>
            </w:r>
          </w:p>
          <w:p w14:paraId="68DF4455" w14:textId="77777777" w:rsidR="00EA4827" w:rsidRPr="000711B6" w:rsidRDefault="00EA4827" w:rsidP="00EA4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İşitme Cihazları ve İmplantasyona Giriş</w:t>
            </w:r>
          </w:p>
          <w:p w14:paraId="584D5522" w14:textId="77777777" w:rsidR="00EA4827" w:rsidRPr="000711B6" w:rsidRDefault="00EA4827" w:rsidP="00EA48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 Handan TURAN DİZDAR</w:t>
            </w:r>
          </w:p>
          <w:p w14:paraId="4EBEEDD9" w14:textId="33316C2F" w:rsidR="00E179CB" w:rsidRPr="000711B6" w:rsidRDefault="009F7B23" w:rsidP="00EA48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5-TIP FAKÜLTESİ</w:t>
            </w:r>
          </w:p>
        </w:tc>
        <w:tc>
          <w:tcPr>
            <w:tcW w:w="1667" w:type="dxa"/>
          </w:tcPr>
          <w:p w14:paraId="0DB78A1B" w14:textId="77777777" w:rsidR="00264054" w:rsidRPr="000711B6" w:rsidRDefault="00264054" w:rsidP="001C0A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63C703" w14:textId="77777777" w:rsidR="00F96E95" w:rsidRPr="000711B6" w:rsidRDefault="00F96E95" w:rsidP="00F96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ODJ109</w:t>
            </w:r>
          </w:p>
          <w:p w14:paraId="4BD6AF28" w14:textId="77777777" w:rsidR="00F96E95" w:rsidRPr="000711B6" w:rsidRDefault="00F96E95" w:rsidP="00F96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Psikolojiye Giriş </w:t>
            </w:r>
          </w:p>
          <w:p w14:paraId="060A6F0C" w14:textId="77777777" w:rsidR="00F96E95" w:rsidRPr="000711B6" w:rsidRDefault="00F96E95" w:rsidP="00F96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Dr. Öğr. Üyesi Esra ERDOĞAN</w:t>
            </w:r>
          </w:p>
          <w:p w14:paraId="4E5A03D7" w14:textId="7FCE69BF" w:rsidR="00E179CB" w:rsidRPr="000711B6" w:rsidRDefault="009F7B23" w:rsidP="00261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3-D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E522AE4" w14:textId="77777777" w:rsidR="00264054" w:rsidRPr="000711B6" w:rsidRDefault="00264054" w:rsidP="00264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ODJ311-</w:t>
            </w:r>
          </w:p>
          <w:p w14:paraId="61445A39" w14:textId="77777777" w:rsidR="00264054" w:rsidRPr="000711B6" w:rsidRDefault="00264054" w:rsidP="00264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Fonetik</w:t>
            </w:r>
          </w:p>
          <w:p w14:paraId="16461E0B" w14:textId="77777777" w:rsidR="00264054" w:rsidRPr="000711B6" w:rsidRDefault="00264054" w:rsidP="00264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 Rıza Korhan SEZİN</w:t>
            </w:r>
          </w:p>
          <w:p w14:paraId="1AFB3D9A" w14:textId="42E6F17C" w:rsidR="00264054" w:rsidRPr="000711B6" w:rsidRDefault="009F7B23" w:rsidP="00E179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5-TIP FAKÜLTESİ</w:t>
            </w:r>
          </w:p>
        </w:tc>
      </w:tr>
      <w:tr w:rsidR="00B711E7" w:rsidRPr="00E63E11" w14:paraId="02A286BD" w14:textId="77777777" w:rsidTr="00B24BEB">
        <w:trPr>
          <w:trHeight w:val="1111"/>
        </w:trPr>
        <w:tc>
          <w:tcPr>
            <w:tcW w:w="1526" w:type="dxa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65C609C" w14:textId="77777777" w:rsidR="00B711E7" w:rsidRPr="00E63E11" w:rsidRDefault="00B711E7" w:rsidP="00B711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r w:rsidRPr="00E63E11">
              <w:rPr>
                <w:rFonts w:ascii="Times New Roman" w:hAnsi="Times New Roman" w:cs="Times New Roman"/>
                <w:b/>
                <w:sz w:val="18"/>
                <w:szCs w:val="18"/>
              </w:rPr>
              <w:t>-12:00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</w:tcPr>
          <w:p w14:paraId="0FC7BC80" w14:textId="77777777" w:rsidR="001C0AD6" w:rsidRPr="000711B6" w:rsidRDefault="001C0AD6" w:rsidP="001C0A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ODJ207</w:t>
            </w:r>
          </w:p>
          <w:p w14:paraId="7C972C40" w14:textId="77777777" w:rsidR="001C0AD6" w:rsidRPr="000711B6" w:rsidRDefault="001C0AD6" w:rsidP="001C0A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Enstrümantasyon ve Kalibrasyon </w:t>
            </w:r>
          </w:p>
          <w:p w14:paraId="4E898477" w14:textId="77777777" w:rsidR="001C0AD6" w:rsidRPr="000711B6" w:rsidRDefault="001C0AD6" w:rsidP="001C0A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 Birgül GÜMÜŞ </w:t>
            </w:r>
          </w:p>
          <w:p w14:paraId="25D6EB3C" w14:textId="5D45F1E6" w:rsidR="00B711E7" w:rsidRPr="000711B6" w:rsidRDefault="009F7B23" w:rsidP="001C0A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5-TIP FAKÜLTESİ</w:t>
            </w:r>
          </w:p>
        </w:tc>
        <w:tc>
          <w:tcPr>
            <w:tcW w:w="1735" w:type="dxa"/>
            <w:tcBorders>
              <w:bottom w:val="single" w:sz="12" w:space="0" w:color="000000" w:themeColor="text1"/>
            </w:tcBorders>
          </w:tcPr>
          <w:p w14:paraId="696B34D5" w14:textId="77777777" w:rsidR="00B711E7" w:rsidRPr="000711B6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ODJ209</w:t>
            </w:r>
          </w:p>
          <w:p w14:paraId="50D6BDD3" w14:textId="77777777" w:rsidR="00B711E7" w:rsidRPr="000711B6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İşitme Bozukluklarında Tarama Teknikleri </w:t>
            </w:r>
          </w:p>
          <w:p w14:paraId="593D1773" w14:textId="77777777" w:rsidR="00B711E7" w:rsidRPr="000711B6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 Ali Erman KENT</w:t>
            </w:r>
          </w:p>
          <w:p w14:paraId="413B2DF2" w14:textId="0A100472" w:rsidR="00B711E7" w:rsidRPr="000711B6" w:rsidRDefault="009F7B23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5-TIP FAKÜLTESİ</w:t>
            </w:r>
          </w:p>
        </w:tc>
        <w:tc>
          <w:tcPr>
            <w:tcW w:w="1667" w:type="dxa"/>
            <w:tcBorders>
              <w:bottom w:val="single" w:sz="12" w:space="0" w:color="000000" w:themeColor="text1"/>
            </w:tcBorders>
          </w:tcPr>
          <w:p w14:paraId="165E75C8" w14:textId="77777777" w:rsidR="00B711E7" w:rsidRPr="000711B6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YD213 </w:t>
            </w:r>
          </w:p>
          <w:p w14:paraId="40D93D77" w14:textId="77777777" w:rsidR="00B711E7" w:rsidRPr="000711B6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İleri İngilizce I</w:t>
            </w:r>
          </w:p>
          <w:p w14:paraId="6917E6D4" w14:textId="77777777" w:rsidR="00B711E7" w:rsidRPr="000711B6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proofErr w:type="spellStart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Feyyan</w:t>
            </w:r>
            <w:proofErr w:type="spellEnd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 PATAN</w:t>
            </w:r>
          </w:p>
          <w:p w14:paraId="54FF42BC" w14:textId="6A24D388" w:rsidR="00B711E7" w:rsidRPr="000711B6" w:rsidRDefault="009F7B23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5-TIP FAKÜLTESİ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</w:tcPr>
          <w:p w14:paraId="7FA66AD4" w14:textId="77777777" w:rsidR="00B711E7" w:rsidRPr="000711B6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ODJ203</w:t>
            </w:r>
          </w:p>
          <w:p w14:paraId="2E5D3277" w14:textId="77777777" w:rsidR="00B711E7" w:rsidRPr="000711B6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Odyoloji Tanılama I</w:t>
            </w:r>
          </w:p>
          <w:p w14:paraId="4865C4D7" w14:textId="77777777" w:rsidR="00B711E7" w:rsidRPr="000711B6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 Handan TURAN DİZDAR</w:t>
            </w:r>
          </w:p>
          <w:p w14:paraId="7D023BE5" w14:textId="3AB01ABF" w:rsidR="00B711E7" w:rsidRPr="000711B6" w:rsidRDefault="009F7B23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5-TIP FAKÜLTESİ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000000" w:themeColor="text1"/>
            </w:tcBorders>
          </w:tcPr>
          <w:p w14:paraId="50CC019F" w14:textId="77777777" w:rsidR="00B711E7" w:rsidRPr="00B711E7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11E7">
              <w:rPr>
                <w:rFonts w:ascii="Times New Roman" w:hAnsi="Times New Roman" w:cs="Times New Roman"/>
                <w:sz w:val="18"/>
                <w:szCs w:val="18"/>
              </w:rPr>
              <w:t xml:space="preserve">ODJ107- Fizyoloji </w:t>
            </w:r>
          </w:p>
          <w:p w14:paraId="2A28D95A" w14:textId="77777777" w:rsidR="00B711E7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11E7">
              <w:rPr>
                <w:rFonts w:ascii="Times New Roman" w:hAnsi="Times New Roman" w:cs="Times New Roman"/>
                <w:sz w:val="18"/>
                <w:szCs w:val="18"/>
              </w:rPr>
              <w:t>Prof.Dr.Mustafa</w:t>
            </w:r>
            <w:proofErr w:type="spellEnd"/>
            <w:r w:rsidRPr="00B711E7">
              <w:rPr>
                <w:rFonts w:ascii="Times New Roman" w:hAnsi="Times New Roman" w:cs="Times New Roman"/>
                <w:sz w:val="18"/>
                <w:szCs w:val="18"/>
              </w:rPr>
              <w:t xml:space="preserve"> Ayyıldız</w:t>
            </w:r>
          </w:p>
          <w:p w14:paraId="1F07A06F" w14:textId="3BE7CF9F" w:rsidR="009F7B23" w:rsidRPr="009F7B23" w:rsidRDefault="009F7B23" w:rsidP="00B711E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1-D2</w:t>
            </w:r>
          </w:p>
        </w:tc>
      </w:tr>
      <w:tr w:rsidR="00B711E7" w:rsidRPr="00E63E11" w14:paraId="6CB7956E" w14:textId="77777777" w:rsidTr="00392B3B">
        <w:trPr>
          <w:trHeight w:val="245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3017ADEB" w14:textId="77777777" w:rsidR="00B711E7" w:rsidRDefault="00B711E7" w:rsidP="00B711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:00-13:00</w:t>
            </w:r>
          </w:p>
        </w:tc>
        <w:tc>
          <w:tcPr>
            <w:tcW w:w="8505" w:type="dxa"/>
            <w:gridSpan w:val="5"/>
            <w:shd w:val="clear" w:color="auto" w:fill="A6A6A6" w:themeFill="background1" w:themeFillShade="A6"/>
          </w:tcPr>
          <w:p w14:paraId="1777DF20" w14:textId="77777777" w:rsidR="00B711E7" w:rsidRPr="000711B6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1E7" w:rsidRPr="00E63E11" w14:paraId="582C3CA4" w14:textId="77777777" w:rsidTr="000A137B">
        <w:trPr>
          <w:trHeight w:val="927"/>
        </w:trPr>
        <w:tc>
          <w:tcPr>
            <w:tcW w:w="152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EC8FC0" w14:textId="77777777" w:rsidR="00B711E7" w:rsidRPr="00E63E11" w:rsidRDefault="00B711E7" w:rsidP="00B711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r w:rsidRPr="00E63E11">
              <w:rPr>
                <w:rFonts w:ascii="Times New Roman" w:hAnsi="Times New Roman" w:cs="Times New Roman"/>
                <w:b/>
                <w:sz w:val="18"/>
                <w:szCs w:val="18"/>
              </w:rPr>
              <w:t>-14: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3539D14" w14:textId="77777777" w:rsidR="00B711E7" w:rsidRPr="000711B6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ODJ413</w:t>
            </w:r>
          </w:p>
          <w:p w14:paraId="19BDEA6D" w14:textId="77777777" w:rsidR="00B711E7" w:rsidRPr="000711B6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Endüstriyel Odyoloji </w:t>
            </w:r>
          </w:p>
          <w:p w14:paraId="4B400003" w14:textId="77777777" w:rsidR="00B711E7" w:rsidRPr="000711B6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 Birgül GÜMÜŞ  </w:t>
            </w:r>
          </w:p>
          <w:p w14:paraId="25D70921" w14:textId="5F5DFB2A" w:rsidR="00B711E7" w:rsidRPr="000711B6" w:rsidRDefault="009F7B23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5-TIP FAKÜLTESİ</w:t>
            </w:r>
          </w:p>
        </w:tc>
        <w:tc>
          <w:tcPr>
            <w:tcW w:w="1735" w:type="dxa"/>
          </w:tcPr>
          <w:p w14:paraId="4585ECF0" w14:textId="77777777" w:rsidR="00B711E7" w:rsidRPr="00F66EFA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EFA">
              <w:rPr>
                <w:rFonts w:ascii="Times New Roman" w:hAnsi="Times New Roman" w:cs="Times New Roman"/>
                <w:sz w:val="18"/>
                <w:szCs w:val="18"/>
              </w:rPr>
              <w:t>ODJ213</w:t>
            </w:r>
          </w:p>
          <w:p w14:paraId="3DDF84A3" w14:textId="77777777" w:rsidR="00B711E7" w:rsidRPr="00F66EFA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EFA">
              <w:rPr>
                <w:rFonts w:ascii="Times New Roman" w:hAnsi="Times New Roman" w:cs="Times New Roman"/>
                <w:sz w:val="18"/>
                <w:szCs w:val="18"/>
              </w:rPr>
              <w:t>Biyoistatistik</w:t>
            </w:r>
          </w:p>
          <w:p w14:paraId="5C95AB27" w14:textId="6BA6A59B" w:rsidR="00B711E7" w:rsidRPr="000711B6" w:rsidRDefault="006414DB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="00B711E7" w:rsidRPr="00F66EFA">
              <w:rPr>
                <w:rFonts w:ascii="Times New Roman" w:hAnsi="Times New Roman" w:cs="Times New Roman"/>
                <w:sz w:val="18"/>
                <w:szCs w:val="18"/>
              </w:rPr>
              <w:t>. Dr. Leman TOMAK</w:t>
            </w:r>
          </w:p>
          <w:p w14:paraId="42F025B3" w14:textId="238733D3" w:rsidR="00B711E7" w:rsidRPr="000711B6" w:rsidRDefault="009F7B23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5-TIP FAKÜLTESİ</w:t>
            </w:r>
          </w:p>
        </w:tc>
        <w:tc>
          <w:tcPr>
            <w:tcW w:w="1667" w:type="dxa"/>
          </w:tcPr>
          <w:p w14:paraId="11E31E9E" w14:textId="77777777" w:rsidR="00B711E7" w:rsidRPr="000711B6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1A5E07" w14:textId="77777777" w:rsidR="00B711E7" w:rsidRPr="000711B6" w:rsidRDefault="00B711E7" w:rsidP="00B71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SOSYAL SEÇMELİ DERSLER</w:t>
            </w:r>
          </w:p>
        </w:tc>
        <w:tc>
          <w:tcPr>
            <w:tcW w:w="1701" w:type="dxa"/>
          </w:tcPr>
          <w:p w14:paraId="215F6337" w14:textId="77777777" w:rsidR="00B711E7" w:rsidRPr="00B711E7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1E7">
              <w:rPr>
                <w:rFonts w:ascii="Times New Roman" w:hAnsi="Times New Roman" w:cs="Times New Roman"/>
                <w:sz w:val="18"/>
                <w:szCs w:val="18"/>
              </w:rPr>
              <w:t>ODJ105</w:t>
            </w:r>
          </w:p>
          <w:p w14:paraId="636DF292" w14:textId="77777777" w:rsidR="00B711E7" w:rsidRPr="00B711E7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1E7">
              <w:rPr>
                <w:rFonts w:ascii="Times New Roman" w:hAnsi="Times New Roman" w:cs="Times New Roman"/>
                <w:sz w:val="18"/>
                <w:szCs w:val="18"/>
              </w:rPr>
              <w:t xml:space="preserve">Anatomi </w:t>
            </w:r>
          </w:p>
          <w:p w14:paraId="0BFFB0B8" w14:textId="77777777" w:rsidR="00B711E7" w:rsidRPr="000711B6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1E7">
              <w:rPr>
                <w:rFonts w:ascii="Times New Roman" w:hAnsi="Times New Roman" w:cs="Times New Roman"/>
                <w:sz w:val="18"/>
                <w:szCs w:val="18"/>
              </w:rPr>
              <w:t>Dr. Öğr. Üyesi Engin ÇİFTÇİOĞLU</w:t>
            </w:r>
          </w:p>
          <w:p w14:paraId="35760056" w14:textId="0F94BA64" w:rsidR="00B711E7" w:rsidRPr="000711B6" w:rsidRDefault="009F7B23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5-</w:t>
            </w:r>
            <w:r w:rsidR="008A3D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12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P FAKÜLTESİ</w:t>
            </w:r>
          </w:p>
        </w:tc>
        <w:tc>
          <w:tcPr>
            <w:tcW w:w="1701" w:type="dxa"/>
          </w:tcPr>
          <w:p w14:paraId="5354B10F" w14:textId="77777777" w:rsidR="00B711E7" w:rsidRPr="000711B6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ODJ303</w:t>
            </w:r>
          </w:p>
          <w:p w14:paraId="73197DD0" w14:textId="77777777" w:rsidR="00B711E7" w:rsidRPr="000711B6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Vestibüler Sistem Hastalıkları</w:t>
            </w:r>
          </w:p>
          <w:p w14:paraId="33FC8DF3" w14:textId="77777777" w:rsidR="00B711E7" w:rsidRPr="000711B6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 Ali Erman KENT</w:t>
            </w:r>
          </w:p>
          <w:p w14:paraId="142485C3" w14:textId="767E82D2" w:rsidR="00B711E7" w:rsidRPr="000711B6" w:rsidRDefault="009F7B23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5-TIP FAKÜLTESİ</w:t>
            </w:r>
          </w:p>
        </w:tc>
      </w:tr>
      <w:tr w:rsidR="00B711E7" w:rsidRPr="00E63E11" w14:paraId="1145F02C" w14:textId="77777777" w:rsidTr="00226C1D">
        <w:trPr>
          <w:trHeight w:val="1196"/>
        </w:trPr>
        <w:tc>
          <w:tcPr>
            <w:tcW w:w="1526" w:type="dxa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41F3F43" w14:textId="77777777" w:rsidR="00B711E7" w:rsidRPr="00E63E11" w:rsidRDefault="00B711E7" w:rsidP="00B711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r w:rsidRPr="00E63E11">
              <w:rPr>
                <w:rFonts w:ascii="Times New Roman" w:hAnsi="Times New Roman" w:cs="Times New Roman"/>
                <w:b/>
                <w:sz w:val="18"/>
                <w:szCs w:val="18"/>
              </w:rPr>
              <w:t>-15:0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DCAC575" w14:textId="77777777" w:rsidR="00B711E7" w:rsidRPr="000711B6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ODJ211- Odyoloji ve Genetik</w:t>
            </w:r>
          </w:p>
          <w:p w14:paraId="4B78797A" w14:textId="77777777" w:rsidR="00B711E7" w:rsidRPr="000711B6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 Üyesi Birgül GÜMÜŞ</w:t>
            </w:r>
          </w:p>
          <w:p w14:paraId="5705E45B" w14:textId="337968B4" w:rsidR="00B711E7" w:rsidRPr="000711B6" w:rsidRDefault="009F7B23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5-TIP FAKÜLTESİ</w:t>
            </w:r>
          </w:p>
        </w:tc>
        <w:tc>
          <w:tcPr>
            <w:tcW w:w="1735" w:type="dxa"/>
            <w:tcBorders>
              <w:bottom w:val="single" w:sz="12" w:space="0" w:color="auto"/>
            </w:tcBorders>
          </w:tcPr>
          <w:p w14:paraId="18166282" w14:textId="77777777" w:rsidR="00B711E7" w:rsidRPr="000711B6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ODJ113</w:t>
            </w:r>
          </w:p>
          <w:p w14:paraId="2DCDDAD6" w14:textId="77777777" w:rsidR="00B711E7" w:rsidRPr="000711B6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Bilimsel Tıbbi ve Mesleki Etik</w:t>
            </w:r>
          </w:p>
          <w:p w14:paraId="1CB3EC6D" w14:textId="77777777" w:rsidR="00B711E7" w:rsidRPr="000711B6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 Birgül GÜMÜŞ  </w:t>
            </w:r>
          </w:p>
          <w:p w14:paraId="4D5113C4" w14:textId="1F381A8B" w:rsidR="00B711E7" w:rsidRPr="009F7B23" w:rsidRDefault="009F7B23" w:rsidP="00B711E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2-D3</w:t>
            </w:r>
          </w:p>
        </w:tc>
        <w:tc>
          <w:tcPr>
            <w:tcW w:w="1667" w:type="dxa"/>
          </w:tcPr>
          <w:p w14:paraId="3A701FBE" w14:textId="77777777" w:rsidR="00B711E7" w:rsidRPr="000711B6" w:rsidRDefault="00B711E7" w:rsidP="00B71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7E982F" w14:textId="77777777" w:rsidR="00B711E7" w:rsidRPr="000711B6" w:rsidRDefault="00B711E7" w:rsidP="00B71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SOSYAL SEÇMELİ DERSLER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5716A4A" w14:textId="77777777" w:rsidR="00B711E7" w:rsidRPr="00B711E7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1E7">
              <w:rPr>
                <w:rFonts w:ascii="Times New Roman" w:hAnsi="Times New Roman" w:cs="Times New Roman"/>
                <w:sz w:val="18"/>
                <w:szCs w:val="18"/>
              </w:rPr>
              <w:t>ODJ205</w:t>
            </w:r>
          </w:p>
          <w:p w14:paraId="6B0744B7" w14:textId="77777777" w:rsidR="00B711E7" w:rsidRPr="00B711E7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11E7">
              <w:rPr>
                <w:rFonts w:ascii="Times New Roman" w:hAnsi="Times New Roman" w:cs="Times New Roman"/>
                <w:sz w:val="18"/>
                <w:szCs w:val="18"/>
              </w:rPr>
              <w:t>Nöroanatomi</w:t>
            </w:r>
            <w:proofErr w:type="spellEnd"/>
          </w:p>
          <w:p w14:paraId="10E41B49" w14:textId="77777777" w:rsidR="00B711E7" w:rsidRPr="000711B6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1E7">
              <w:rPr>
                <w:rFonts w:ascii="Times New Roman" w:hAnsi="Times New Roman" w:cs="Times New Roman"/>
                <w:sz w:val="18"/>
                <w:szCs w:val="18"/>
              </w:rPr>
              <w:t>Dr. Öğr. Üyesi Engin ÇİFTÇİOĞLU</w:t>
            </w:r>
          </w:p>
          <w:p w14:paraId="2DD91174" w14:textId="1A253D7A" w:rsidR="00B711E7" w:rsidRPr="000711B6" w:rsidRDefault="009F7B23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TIP FAKÜLTESİ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</w:tcPr>
          <w:p w14:paraId="295DDF22" w14:textId="7824B455" w:rsidR="00B711E7" w:rsidRPr="000711B6" w:rsidRDefault="00B711E7" w:rsidP="008B2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1E7" w:rsidRPr="00E63E11" w14:paraId="34EED771" w14:textId="77777777" w:rsidTr="000A137B">
        <w:trPr>
          <w:trHeight w:val="781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431B9323" w14:textId="77777777" w:rsidR="00B711E7" w:rsidRPr="00E63E11" w:rsidRDefault="00B711E7" w:rsidP="00B711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  <w:r w:rsidRPr="00E63E11">
              <w:rPr>
                <w:rFonts w:ascii="Times New Roman" w:hAnsi="Times New Roman" w:cs="Times New Roman"/>
                <w:b/>
                <w:sz w:val="18"/>
                <w:szCs w:val="18"/>
              </w:rPr>
              <w:t>- 16: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E9B3FF8" w14:textId="77777777" w:rsidR="00B711E7" w:rsidRPr="00EA4827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827">
              <w:rPr>
                <w:rFonts w:ascii="Times New Roman" w:hAnsi="Times New Roman" w:cs="Times New Roman"/>
                <w:sz w:val="18"/>
                <w:szCs w:val="18"/>
              </w:rPr>
              <w:t>ODJ409-Vakalarla Odyoloji I (T)</w:t>
            </w:r>
          </w:p>
          <w:p w14:paraId="44F1C24B" w14:textId="77777777" w:rsidR="00B711E7" w:rsidRPr="00EA4827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827">
              <w:rPr>
                <w:rFonts w:ascii="Times New Roman" w:hAnsi="Times New Roman" w:cs="Times New Roman"/>
                <w:sz w:val="18"/>
                <w:szCs w:val="18"/>
              </w:rPr>
              <w:t>Dr. Öğr. Üyesi Ali Erman KENT</w:t>
            </w:r>
          </w:p>
          <w:p w14:paraId="60BA6CA2" w14:textId="53B29130" w:rsidR="00B711E7" w:rsidRPr="000711B6" w:rsidRDefault="009F7B23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5-TIP FAKÜLTESİ</w:t>
            </w:r>
          </w:p>
        </w:tc>
        <w:tc>
          <w:tcPr>
            <w:tcW w:w="1735" w:type="dxa"/>
            <w:tcBorders>
              <w:top w:val="single" w:sz="12" w:space="0" w:color="auto"/>
            </w:tcBorders>
          </w:tcPr>
          <w:p w14:paraId="6AE67FC1" w14:textId="77777777" w:rsidR="00B711E7" w:rsidRPr="000711B6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ODJ301- Elektrofizyolojik Değerlendirme </w:t>
            </w:r>
          </w:p>
          <w:p w14:paraId="7667406A" w14:textId="77777777" w:rsidR="00B711E7" w:rsidRPr="000711B6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Dr.Öğr</w:t>
            </w:r>
            <w:proofErr w:type="spellEnd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 Üyesi Birgül GÜMÜŞ</w:t>
            </w:r>
          </w:p>
          <w:p w14:paraId="27C00773" w14:textId="16695167" w:rsidR="00B711E7" w:rsidRPr="000711B6" w:rsidRDefault="009F7B23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5-TIP FAKÜLTESİ</w:t>
            </w:r>
          </w:p>
        </w:tc>
        <w:tc>
          <w:tcPr>
            <w:tcW w:w="1667" w:type="dxa"/>
          </w:tcPr>
          <w:p w14:paraId="0CEA95D5" w14:textId="77777777" w:rsidR="00B711E7" w:rsidRPr="000711B6" w:rsidRDefault="00B711E7" w:rsidP="00B71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82B1B2" w14:textId="77777777" w:rsidR="00B711E7" w:rsidRPr="000711B6" w:rsidRDefault="00B711E7" w:rsidP="00B71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SOSYAL SEÇMELİ DERSLER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6E7BEAD" w14:textId="77777777" w:rsidR="00B711E7" w:rsidRPr="000711B6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3601240" w14:textId="77777777" w:rsidR="00B711E7" w:rsidRPr="000711B6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ODJ307</w:t>
            </w:r>
          </w:p>
          <w:p w14:paraId="37A8F911" w14:textId="77777777" w:rsidR="00B711E7" w:rsidRPr="000711B6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Odyolojide Pediatrik Değerlendirme </w:t>
            </w:r>
          </w:p>
          <w:p w14:paraId="1D902D62" w14:textId="77777777" w:rsidR="00B711E7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r.Öğret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Üyesi Handan Turan Dizdar</w:t>
            </w:r>
          </w:p>
          <w:p w14:paraId="30650CC0" w14:textId="3F29D541" w:rsidR="009F7B23" w:rsidRPr="000711B6" w:rsidRDefault="009F7B23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5-TIP FAKÜLTESİ</w:t>
            </w:r>
          </w:p>
        </w:tc>
        <w:tc>
          <w:tcPr>
            <w:tcW w:w="1701" w:type="dxa"/>
          </w:tcPr>
          <w:p w14:paraId="5C223429" w14:textId="77777777" w:rsidR="006414DB" w:rsidRPr="000711B6" w:rsidRDefault="006414DB" w:rsidP="006414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ODJ101</w:t>
            </w:r>
          </w:p>
          <w:p w14:paraId="27380294" w14:textId="77777777" w:rsidR="006414DB" w:rsidRPr="000711B6" w:rsidRDefault="006414DB" w:rsidP="006414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Odyolojide Temel Kavramlar</w:t>
            </w:r>
          </w:p>
          <w:p w14:paraId="2AC7C102" w14:textId="77777777" w:rsidR="006414DB" w:rsidRPr="000711B6" w:rsidRDefault="006414DB" w:rsidP="006414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 Ali Erman KENT</w:t>
            </w:r>
          </w:p>
          <w:p w14:paraId="2FA7016F" w14:textId="1044CD93" w:rsidR="00B711E7" w:rsidRPr="009F7B23" w:rsidRDefault="009F7B23" w:rsidP="00B711E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1-D2</w:t>
            </w:r>
          </w:p>
        </w:tc>
      </w:tr>
      <w:tr w:rsidR="00B711E7" w:rsidRPr="00E63E11" w14:paraId="28303ED0" w14:textId="77777777" w:rsidTr="008172A6">
        <w:trPr>
          <w:trHeight w:val="278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49CBD4E7" w14:textId="77777777" w:rsidR="00B711E7" w:rsidRPr="00E63E11" w:rsidRDefault="00B711E7" w:rsidP="00B711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E11">
              <w:rPr>
                <w:rFonts w:ascii="Times New Roman" w:hAnsi="Times New Roman" w:cs="Times New Roman"/>
                <w:b/>
                <w:sz w:val="18"/>
                <w:szCs w:val="18"/>
              </w:rPr>
              <w:t>16:00-17:00</w:t>
            </w:r>
          </w:p>
        </w:tc>
        <w:tc>
          <w:tcPr>
            <w:tcW w:w="1701" w:type="dxa"/>
          </w:tcPr>
          <w:p w14:paraId="2BB38D5E" w14:textId="77777777" w:rsidR="00B711E7" w:rsidRPr="00E63E11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14:paraId="224314C2" w14:textId="77777777" w:rsidR="00B711E7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13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2802681" w14:textId="77777777" w:rsidR="00B711E7" w:rsidRPr="00E63E11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14:paraId="0951D60B" w14:textId="77777777" w:rsidR="00B711E7" w:rsidRPr="00E63E11" w:rsidRDefault="00B711E7" w:rsidP="00B711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A31BB9" w14:textId="77777777" w:rsidR="00B91801" w:rsidRPr="00EA4827" w:rsidRDefault="00B91801" w:rsidP="00B918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48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DJ201 </w:t>
            </w:r>
          </w:p>
          <w:p w14:paraId="136B6559" w14:textId="77777777" w:rsidR="00B91801" w:rsidRPr="00EA4827" w:rsidRDefault="00B91801" w:rsidP="00B918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48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kustik Prensipleri ve İşitme Teorileri  </w:t>
            </w:r>
          </w:p>
          <w:p w14:paraId="1A1BB258" w14:textId="77777777" w:rsidR="00B91801" w:rsidRPr="00EA4827" w:rsidRDefault="00B91801" w:rsidP="00B918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A48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</w:t>
            </w:r>
            <w:proofErr w:type="spellEnd"/>
            <w:r w:rsidRPr="00EA48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A48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</w:t>
            </w:r>
            <w:proofErr w:type="spellEnd"/>
            <w:r w:rsidRPr="00EA48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ecmi DEGE</w:t>
            </w:r>
          </w:p>
          <w:p w14:paraId="238D19CD" w14:textId="7159B9F7" w:rsidR="00B711E7" w:rsidRPr="009F7B23" w:rsidRDefault="009F7B23" w:rsidP="00B711E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B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-102</w:t>
            </w:r>
          </w:p>
        </w:tc>
        <w:tc>
          <w:tcPr>
            <w:tcW w:w="1701" w:type="dxa"/>
          </w:tcPr>
          <w:p w14:paraId="7723819C" w14:textId="77777777" w:rsidR="00B711E7" w:rsidRPr="00E63E11" w:rsidRDefault="00B711E7" w:rsidP="00B918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1E7" w:rsidRPr="00E63E11" w14:paraId="6DF51D51" w14:textId="77777777" w:rsidTr="009A745D">
        <w:trPr>
          <w:trHeight w:val="519"/>
        </w:trPr>
        <w:tc>
          <w:tcPr>
            <w:tcW w:w="10031" w:type="dxa"/>
            <w:gridSpan w:val="6"/>
            <w:shd w:val="clear" w:color="auto" w:fill="BFBFBF" w:themeFill="background1" w:themeFillShade="BF"/>
            <w:vAlign w:val="center"/>
          </w:tcPr>
          <w:p w14:paraId="5DE67A77" w14:textId="1D5645B1" w:rsidR="00B711E7" w:rsidRPr="00392B3B" w:rsidRDefault="00B711E7" w:rsidP="00B711E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T: 5-İ derslerini yüz yüze alan öğrenciler için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392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türk İlkeleri ve İnkılap Tarihi, Türk Dili, İngilizce ve İş Sağlığı ve Güvenliği)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392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392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z dönemi final sınavı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Pr="00392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asım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392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aat 15.00’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392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ğitim</w:t>
            </w:r>
            <w:r w:rsidRPr="00392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Fakülte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 blok</w:t>
            </w:r>
            <w:r w:rsidRPr="00392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ersliklerinde yapılacaktır.</w:t>
            </w:r>
          </w:p>
        </w:tc>
      </w:tr>
    </w:tbl>
    <w:p w14:paraId="6F729074" w14:textId="1929C31C" w:rsidR="00875B8E" w:rsidRDefault="007744C9" w:rsidP="00FE315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 w:rsidR="001856DA">
        <w:rPr>
          <w:rFonts w:ascii="Times New Roman" w:hAnsi="Times New Roman" w:cs="Times New Roman"/>
          <w:b/>
        </w:rPr>
        <w:t>5</w:t>
      </w:r>
      <w:r w:rsidR="003E707C" w:rsidRPr="00875B8E">
        <w:rPr>
          <w:rFonts w:ascii="Times New Roman" w:hAnsi="Times New Roman" w:cs="Times New Roman"/>
          <w:b/>
        </w:rPr>
        <w:t>-20</w:t>
      </w:r>
      <w:r>
        <w:rPr>
          <w:rFonts w:ascii="Times New Roman" w:hAnsi="Times New Roman" w:cs="Times New Roman"/>
          <w:b/>
        </w:rPr>
        <w:t>2</w:t>
      </w:r>
      <w:r w:rsidR="001856DA">
        <w:rPr>
          <w:rFonts w:ascii="Times New Roman" w:hAnsi="Times New Roman" w:cs="Times New Roman"/>
          <w:b/>
        </w:rPr>
        <w:t>6</w:t>
      </w:r>
      <w:r w:rsidR="002251E7" w:rsidRPr="00875B8E">
        <w:rPr>
          <w:rFonts w:ascii="Times New Roman" w:hAnsi="Times New Roman" w:cs="Times New Roman"/>
          <w:b/>
        </w:rPr>
        <w:t xml:space="preserve"> EĞİTİM ÖĞRETİM YILI </w:t>
      </w:r>
      <w:r>
        <w:rPr>
          <w:rFonts w:ascii="Times New Roman" w:hAnsi="Times New Roman" w:cs="Times New Roman"/>
          <w:b/>
        </w:rPr>
        <w:t>GÜZ</w:t>
      </w:r>
      <w:r w:rsidR="00426FD0">
        <w:rPr>
          <w:rFonts w:ascii="Times New Roman" w:hAnsi="Times New Roman" w:cs="Times New Roman"/>
          <w:b/>
        </w:rPr>
        <w:t xml:space="preserve"> </w:t>
      </w:r>
      <w:r w:rsidR="002251E7" w:rsidRPr="00875B8E">
        <w:rPr>
          <w:rFonts w:ascii="Times New Roman" w:hAnsi="Times New Roman" w:cs="Times New Roman"/>
          <w:b/>
        </w:rPr>
        <w:t xml:space="preserve">YARIYILI </w:t>
      </w:r>
      <w:r w:rsidR="008C26DC">
        <w:rPr>
          <w:rFonts w:ascii="Times New Roman" w:hAnsi="Times New Roman" w:cs="Times New Roman"/>
          <w:b/>
        </w:rPr>
        <w:t>ODYOLOJİ</w:t>
      </w:r>
      <w:r w:rsidR="002251E7" w:rsidRPr="00875B8E">
        <w:rPr>
          <w:rFonts w:ascii="Times New Roman" w:hAnsi="Times New Roman" w:cs="Times New Roman"/>
          <w:b/>
        </w:rPr>
        <w:t xml:space="preserve"> BÖLÜMÜ </w:t>
      </w:r>
    </w:p>
    <w:p w14:paraId="191C9EDD" w14:textId="77777777" w:rsidR="005F135F" w:rsidRPr="00875B8E" w:rsidRDefault="002251E7" w:rsidP="00FE3150">
      <w:pPr>
        <w:spacing w:after="0"/>
        <w:jc w:val="center"/>
        <w:rPr>
          <w:rFonts w:ascii="Times New Roman" w:hAnsi="Times New Roman" w:cs="Times New Roman"/>
          <w:b/>
        </w:rPr>
      </w:pPr>
      <w:r w:rsidRPr="00875B8E">
        <w:rPr>
          <w:rFonts w:ascii="Times New Roman" w:hAnsi="Times New Roman" w:cs="Times New Roman"/>
          <w:b/>
        </w:rPr>
        <w:t>ARA SINAV TAKVİMİ</w:t>
      </w:r>
    </w:p>
    <w:sectPr w:rsidR="005F135F" w:rsidRPr="00875B8E" w:rsidSect="007E4FB9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7121C"/>
    <w:multiLevelType w:val="hybridMultilevel"/>
    <w:tmpl w:val="5EBE2896"/>
    <w:lvl w:ilvl="0" w:tplc="729EB8F0">
      <w:start w:val="27"/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72AB5821"/>
    <w:multiLevelType w:val="hybridMultilevel"/>
    <w:tmpl w:val="B6125A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690059">
    <w:abstractNumId w:val="0"/>
  </w:num>
  <w:num w:numId="2" w16cid:durableId="1063259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480"/>
    <w:rsid w:val="0000206D"/>
    <w:rsid w:val="00004ABD"/>
    <w:rsid w:val="00007282"/>
    <w:rsid w:val="000711B6"/>
    <w:rsid w:val="00093C76"/>
    <w:rsid w:val="00094C51"/>
    <w:rsid w:val="000962BC"/>
    <w:rsid w:val="000A137B"/>
    <w:rsid w:val="000A7072"/>
    <w:rsid w:val="000F24D5"/>
    <w:rsid w:val="0011370C"/>
    <w:rsid w:val="00114E37"/>
    <w:rsid w:val="00152E4D"/>
    <w:rsid w:val="00155E70"/>
    <w:rsid w:val="00157209"/>
    <w:rsid w:val="001606C5"/>
    <w:rsid w:val="001856DA"/>
    <w:rsid w:val="001970B7"/>
    <w:rsid w:val="00197B33"/>
    <w:rsid w:val="001C0AD6"/>
    <w:rsid w:val="001C6C75"/>
    <w:rsid w:val="001D60FB"/>
    <w:rsid w:val="001F2CBE"/>
    <w:rsid w:val="00223CF2"/>
    <w:rsid w:val="002251E7"/>
    <w:rsid w:val="002265CE"/>
    <w:rsid w:val="002268B8"/>
    <w:rsid w:val="00226C1D"/>
    <w:rsid w:val="00230FF3"/>
    <w:rsid w:val="00234C40"/>
    <w:rsid w:val="002354F3"/>
    <w:rsid w:val="00246AD8"/>
    <w:rsid w:val="002515EE"/>
    <w:rsid w:val="0025288D"/>
    <w:rsid w:val="00261860"/>
    <w:rsid w:val="00264054"/>
    <w:rsid w:val="00271264"/>
    <w:rsid w:val="00276DE5"/>
    <w:rsid w:val="002778F9"/>
    <w:rsid w:val="002848D9"/>
    <w:rsid w:val="00293F52"/>
    <w:rsid w:val="00295CA5"/>
    <w:rsid w:val="0029675A"/>
    <w:rsid w:val="002B048F"/>
    <w:rsid w:val="002C37AD"/>
    <w:rsid w:val="002C6B85"/>
    <w:rsid w:val="002D45CB"/>
    <w:rsid w:val="002D65F5"/>
    <w:rsid w:val="00312B9D"/>
    <w:rsid w:val="00324954"/>
    <w:rsid w:val="00327112"/>
    <w:rsid w:val="00351C8F"/>
    <w:rsid w:val="0035286C"/>
    <w:rsid w:val="003654E3"/>
    <w:rsid w:val="00392B3B"/>
    <w:rsid w:val="003A1422"/>
    <w:rsid w:val="003A3F16"/>
    <w:rsid w:val="003B3269"/>
    <w:rsid w:val="003C3838"/>
    <w:rsid w:val="003C6215"/>
    <w:rsid w:val="003D2192"/>
    <w:rsid w:val="003E1541"/>
    <w:rsid w:val="003E707C"/>
    <w:rsid w:val="003E7840"/>
    <w:rsid w:val="00417441"/>
    <w:rsid w:val="00417983"/>
    <w:rsid w:val="00422B01"/>
    <w:rsid w:val="00425C52"/>
    <w:rsid w:val="00426FD0"/>
    <w:rsid w:val="00430A29"/>
    <w:rsid w:val="00447FCA"/>
    <w:rsid w:val="00453F3A"/>
    <w:rsid w:val="0046639C"/>
    <w:rsid w:val="004775DD"/>
    <w:rsid w:val="0048041A"/>
    <w:rsid w:val="0048129F"/>
    <w:rsid w:val="0048424F"/>
    <w:rsid w:val="00485B94"/>
    <w:rsid w:val="00486496"/>
    <w:rsid w:val="00486A51"/>
    <w:rsid w:val="004A2B3B"/>
    <w:rsid w:val="004A5C69"/>
    <w:rsid w:val="004B53B4"/>
    <w:rsid w:val="004C47DC"/>
    <w:rsid w:val="004C6B4C"/>
    <w:rsid w:val="004D248E"/>
    <w:rsid w:val="004E06AD"/>
    <w:rsid w:val="004E40BE"/>
    <w:rsid w:val="004E467F"/>
    <w:rsid w:val="004E5CB2"/>
    <w:rsid w:val="004F0EAC"/>
    <w:rsid w:val="004F5C1C"/>
    <w:rsid w:val="004F6852"/>
    <w:rsid w:val="00515D62"/>
    <w:rsid w:val="00523234"/>
    <w:rsid w:val="0053312F"/>
    <w:rsid w:val="00535D58"/>
    <w:rsid w:val="00550001"/>
    <w:rsid w:val="00562D0B"/>
    <w:rsid w:val="00582A84"/>
    <w:rsid w:val="00596E48"/>
    <w:rsid w:val="005B4D44"/>
    <w:rsid w:val="005C1F63"/>
    <w:rsid w:val="005D1E6B"/>
    <w:rsid w:val="005F135F"/>
    <w:rsid w:val="006021A3"/>
    <w:rsid w:val="00612864"/>
    <w:rsid w:val="00637C5F"/>
    <w:rsid w:val="006414DB"/>
    <w:rsid w:val="00645D67"/>
    <w:rsid w:val="00677757"/>
    <w:rsid w:val="006868E7"/>
    <w:rsid w:val="00695AC4"/>
    <w:rsid w:val="00697423"/>
    <w:rsid w:val="006B11C4"/>
    <w:rsid w:val="006B4779"/>
    <w:rsid w:val="006C6FA1"/>
    <w:rsid w:val="0070547E"/>
    <w:rsid w:val="00715F1E"/>
    <w:rsid w:val="00731152"/>
    <w:rsid w:val="00731842"/>
    <w:rsid w:val="0074226D"/>
    <w:rsid w:val="007601D8"/>
    <w:rsid w:val="00766BD6"/>
    <w:rsid w:val="007744C9"/>
    <w:rsid w:val="00780D0B"/>
    <w:rsid w:val="00780EA9"/>
    <w:rsid w:val="00783BB7"/>
    <w:rsid w:val="007849D7"/>
    <w:rsid w:val="007850F6"/>
    <w:rsid w:val="007943E2"/>
    <w:rsid w:val="007B06EF"/>
    <w:rsid w:val="007D31DD"/>
    <w:rsid w:val="007E4FB9"/>
    <w:rsid w:val="007E5491"/>
    <w:rsid w:val="007F7D5F"/>
    <w:rsid w:val="0080573F"/>
    <w:rsid w:val="008172A6"/>
    <w:rsid w:val="00820E18"/>
    <w:rsid w:val="008311E1"/>
    <w:rsid w:val="00862872"/>
    <w:rsid w:val="00875B8E"/>
    <w:rsid w:val="00876244"/>
    <w:rsid w:val="00876510"/>
    <w:rsid w:val="00883B2F"/>
    <w:rsid w:val="00885969"/>
    <w:rsid w:val="00885C11"/>
    <w:rsid w:val="008A3DC5"/>
    <w:rsid w:val="008A62C9"/>
    <w:rsid w:val="008A6821"/>
    <w:rsid w:val="008B2AE2"/>
    <w:rsid w:val="008B3E91"/>
    <w:rsid w:val="008C26DC"/>
    <w:rsid w:val="008D1C07"/>
    <w:rsid w:val="008E1BAA"/>
    <w:rsid w:val="008F2CCE"/>
    <w:rsid w:val="00910A51"/>
    <w:rsid w:val="0091361E"/>
    <w:rsid w:val="00934454"/>
    <w:rsid w:val="00934526"/>
    <w:rsid w:val="00934B71"/>
    <w:rsid w:val="00941A1A"/>
    <w:rsid w:val="009435BA"/>
    <w:rsid w:val="00962779"/>
    <w:rsid w:val="00996BCF"/>
    <w:rsid w:val="009B4E0C"/>
    <w:rsid w:val="009C1E90"/>
    <w:rsid w:val="009D126B"/>
    <w:rsid w:val="009D1511"/>
    <w:rsid w:val="009E23CF"/>
    <w:rsid w:val="009F75C0"/>
    <w:rsid w:val="009F7B23"/>
    <w:rsid w:val="00A01E73"/>
    <w:rsid w:val="00A05792"/>
    <w:rsid w:val="00A077EA"/>
    <w:rsid w:val="00A159C1"/>
    <w:rsid w:val="00A2032C"/>
    <w:rsid w:val="00A21232"/>
    <w:rsid w:val="00A260B8"/>
    <w:rsid w:val="00A2728D"/>
    <w:rsid w:val="00A43BCD"/>
    <w:rsid w:val="00A57C27"/>
    <w:rsid w:val="00A6306E"/>
    <w:rsid w:val="00A74A01"/>
    <w:rsid w:val="00A77394"/>
    <w:rsid w:val="00A8377E"/>
    <w:rsid w:val="00A92A66"/>
    <w:rsid w:val="00AB3FDA"/>
    <w:rsid w:val="00AB473C"/>
    <w:rsid w:val="00AD6D2D"/>
    <w:rsid w:val="00B0020F"/>
    <w:rsid w:val="00B24BEB"/>
    <w:rsid w:val="00B33A99"/>
    <w:rsid w:val="00B4520F"/>
    <w:rsid w:val="00B542D9"/>
    <w:rsid w:val="00B56A17"/>
    <w:rsid w:val="00B611C3"/>
    <w:rsid w:val="00B711E7"/>
    <w:rsid w:val="00B76C70"/>
    <w:rsid w:val="00B8134E"/>
    <w:rsid w:val="00B915C1"/>
    <w:rsid w:val="00B91801"/>
    <w:rsid w:val="00B91923"/>
    <w:rsid w:val="00B93452"/>
    <w:rsid w:val="00B934BA"/>
    <w:rsid w:val="00B93E60"/>
    <w:rsid w:val="00BC1CF7"/>
    <w:rsid w:val="00BC60F2"/>
    <w:rsid w:val="00BD652C"/>
    <w:rsid w:val="00BE2CBC"/>
    <w:rsid w:val="00BE57A3"/>
    <w:rsid w:val="00BE7C7B"/>
    <w:rsid w:val="00BF233F"/>
    <w:rsid w:val="00C11C5F"/>
    <w:rsid w:val="00C21C0A"/>
    <w:rsid w:val="00C24E9B"/>
    <w:rsid w:val="00C4598F"/>
    <w:rsid w:val="00C5000B"/>
    <w:rsid w:val="00C834B1"/>
    <w:rsid w:val="00C87176"/>
    <w:rsid w:val="00C9076C"/>
    <w:rsid w:val="00C9568F"/>
    <w:rsid w:val="00C957FB"/>
    <w:rsid w:val="00CA20B7"/>
    <w:rsid w:val="00CA6645"/>
    <w:rsid w:val="00CC408B"/>
    <w:rsid w:val="00CE0ADD"/>
    <w:rsid w:val="00CE5FFD"/>
    <w:rsid w:val="00D0258F"/>
    <w:rsid w:val="00D148C7"/>
    <w:rsid w:val="00D23F0B"/>
    <w:rsid w:val="00D25599"/>
    <w:rsid w:val="00D305BA"/>
    <w:rsid w:val="00D43F8E"/>
    <w:rsid w:val="00D44E2B"/>
    <w:rsid w:val="00D452AA"/>
    <w:rsid w:val="00D478F2"/>
    <w:rsid w:val="00D51A66"/>
    <w:rsid w:val="00D647E3"/>
    <w:rsid w:val="00D651EE"/>
    <w:rsid w:val="00D719AE"/>
    <w:rsid w:val="00D81886"/>
    <w:rsid w:val="00D832B8"/>
    <w:rsid w:val="00D856B5"/>
    <w:rsid w:val="00DA7150"/>
    <w:rsid w:val="00DB0256"/>
    <w:rsid w:val="00DB758F"/>
    <w:rsid w:val="00DD2650"/>
    <w:rsid w:val="00DD5097"/>
    <w:rsid w:val="00DD728E"/>
    <w:rsid w:val="00E00A36"/>
    <w:rsid w:val="00E0172F"/>
    <w:rsid w:val="00E11634"/>
    <w:rsid w:val="00E179CB"/>
    <w:rsid w:val="00E227DB"/>
    <w:rsid w:val="00E26C6E"/>
    <w:rsid w:val="00E33480"/>
    <w:rsid w:val="00E4443F"/>
    <w:rsid w:val="00E526AC"/>
    <w:rsid w:val="00E61A67"/>
    <w:rsid w:val="00E620FE"/>
    <w:rsid w:val="00E63E11"/>
    <w:rsid w:val="00E84504"/>
    <w:rsid w:val="00E901FB"/>
    <w:rsid w:val="00EA0A1A"/>
    <w:rsid w:val="00EA30EF"/>
    <w:rsid w:val="00EA4827"/>
    <w:rsid w:val="00ED0FFB"/>
    <w:rsid w:val="00ED73B9"/>
    <w:rsid w:val="00ED76FF"/>
    <w:rsid w:val="00EE6C0D"/>
    <w:rsid w:val="00F21EC8"/>
    <w:rsid w:val="00F30C6C"/>
    <w:rsid w:val="00F3287C"/>
    <w:rsid w:val="00F35578"/>
    <w:rsid w:val="00F506A6"/>
    <w:rsid w:val="00F66EFA"/>
    <w:rsid w:val="00F728B7"/>
    <w:rsid w:val="00F7715F"/>
    <w:rsid w:val="00F84243"/>
    <w:rsid w:val="00F84459"/>
    <w:rsid w:val="00F9183B"/>
    <w:rsid w:val="00F95B48"/>
    <w:rsid w:val="00F96E95"/>
    <w:rsid w:val="00FA3F15"/>
    <w:rsid w:val="00FA777C"/>
    <w:rsid w:val="00FA7901"/>
    <w:rsid w:val="00FB0BE8"/>
    <w:rsid w:val="00FC4064"/>
    <w:rsid w:val="00FD1045"/>
    <w:rsid w:val="00FE2AA0"/>
    <w:rsid w:val="00FE3150"/>
    <w:rsid w:val="00FF0E17"/>
    <w:rsid w:val="00FF1241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7681A"/>
  <w15:docId w15:val="{B5A696F7-9DBC-4951-ADE5-D47DDCC2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34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3348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A70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C51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EDBA-1035-4F98-AA84-E31CFE8B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izem Buse Gül</cp:lastModifiedBy>
  <cp:revision>31</cp:revision>
  <cp:lastPrinted>2020-11-12T09:17:00Z</cp:lastPrinted>
  <dcterms:created xsi:type="dcterms:W3CDTF">2025-10-30T08:05:00Z</dcterms:created>
  <dcterms:modified xsi:type="dcterms:W3CDTF">2025-11-05T10:03:00Z</dcterms:modified>
</cp:coreProperties>
</file>